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44A" w:rsidRDefault="0008444A" w:rsidP="0008444A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proofErr w:type="spellStart"/>
      <w:r>
        <w:rPr>
          <w:rFonts w:ascii="Arial" w:eastAsia="Times New Roman" w:hAnsi="Arial" w:cs="Arial"/>
          <w:sz w:val="32"/>
          <w:szCs w:val="32"/>
          <w:lang w:eastAsia="it-IT"/>
        </w:rPr>
        <w:t>Prot</w:t>
      </w:r>
      <w:proofErr w:type="spellEnd"/>
      <w:r>
        <w:rPr>
          <w:rFonts w:ascii="Arial" w:eastAsia="Times New Roman" w:hAnsi="Arial" w:cs="Arial"/>
          <w:sz w:val="32"/>
          <w:szCs w:val="32"/>
          <w:lang w:eastAsia="it-IT"/>
        </w:rPr>
        <w:t>. 5703</w:t>
      </w:r>
      <w:bookmarkStart w:id="0" w:name="_GoBack"/>
      <w:bookmarkEnd w:id="0"/>
      <w:r>
        <w:rPr>
          <w:rFonts w:ascii="Arial" w:eastAsia="Times New Roman" w:hAnsi="Arial" w:cs="Arial"/>
          <w:sz w:val="32"/>
          <w:szCs w:val="32"/>
          <w:lang w:eastAsia="it-IT"/>
        </w:rPr>
        <w:t xml:space="preserve"> del 30.03.2016</w:t>
      </w:r>
    </w:p>
    <w:p w:rsidR="0008444A" w:rsidRDefault="0008444A" w:rsidP="001475BB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</w:p>
    <w:p w:rsidR="0008444A" w:rsidRDefault="0008444A" w:rsidP="001475BB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</w:p>
    <w:p w:rsidR="001475BB" w:rsidRPr="001475BB" w:rsidRDefault="001475BB" w:rsidP="001475BB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1475BB">
        <w:rPr>
          <w:rFonts w:ascii="Arial" w:eastAsia="Times New Roman" w:hAnsi="Arial" w:cs="Arial"/>
          <w:sz w:val="32"/>
          <w:szCs w:val="32"/>
          <w:lang w:eastAsia="it-IT"/>
        </w:rPr>
        <w:t xml:space="preserve">GRIGLIA CONTROLLO per il controllo successivo di regolarità </w:t>
      </w:r>
    </w:p>
    <w:p w:rsidR="001475BB" w:rsidRPr="001475BB" w:rsidRDefault="001475BB" w:rsidP="001475BB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proofErr w:type="gramStart"/>
      <w:r w:rsidRPr="001475BB">
        <w:rPr>
          <w:rFonts w:ascii="Arial" w:eastAsia="Times New Roman" w:hAnsi="Arial" w:cs="Arial"/>
          <w:sz w:val="32"/>
          <w:szCs w:val="32"/>
          <w:lang w:eastAsia="it-IT"/>
        </w:rPr>
        <w:t>amministrativa</w:t>
      </w:r>
      <w:proofErr w:type="gramEnd"/>
      <w:r w:rsidRPr="001475BB">
        <w:rPr>
          <w:rFonts w:ascii="Arial" w:eastAsia="Times New Roman" w:hAnsi="Arial" w:cs="Arial"/>
          <w:sz w:val="32"/>
          <w:szCs w:val="32"/>
          <w:lang w:eastAsia="it-IT"/>
        </w:rPr>
        <w:t xml:space="preserve"> e contabile </w:t>
      </w:r>
      <w:r w:rsidR="005E10C6">
        <w:rPr>
          <w:rFonts w:ascii="Arial" w:eastAsia="Times New Roman" w:hAnsi="Arial" w:cs="Arial"/>
          <w:sz w:val="32"/>
          <w:szCs w:val="32"/>
          <w:lang w:eastAsia="it-IT"/>
        </w:rPr>
        <w:t xml:space="preserve">. DETERMINAZIONE </w:t>
      </w:r>
      <w:r w:rsidR="009E0628">
        <w:rPr>
          <w:rFonts w:ascii="Arial" w:eastAsia="Times New Roman" w:hAnsi="Arial" w:cs="Arial"/>
          <w:sz w:val="32"/>
          <w:szCs w:val="32"/>
          <w:lang w:eastAsia="it-IT"/>
        </w:rPr>
        <w:t>TRIBUTI</w:t>
      </w:r>
      <w:r w:rsidR="005E10C6">
        <w:rPr>
          <w:rFonts w:ascii="Arial" w:eastAsia="Times New Roman" w:hAnsi="Arial" w:cs="Arial"/>
          <w:sz w:val="32"/>
          <w:szCs w:val="32"/>
          <w:lang w:eastAsia="it-IT"/>
        </w:rPr>
        <w:t xml:space="preserve">. </w:t>
      </w:r>
      <w:r w:rsidR="009E0628">
        <w:rPr>
          <w:rFonts w:ascii="Arial" w:eastAsia="Times New Roman" w:hAnsi="Arial" w:cs="Arial"/>
          <w:sz w:val="32"/>
          <w:szCs w:val="32"/>
          <w:lang w:eastAsia="it-IT"/>
        </w:rPr>
        <w:t>27</w:t>
      </w:r>
      <w:r w:rsidR="005E10C6">
        <w:rPr>
          <w:rFonts w:ascii="Arial" w:eastAsia="Times New Roman" w:hAnsi="Arial" w:cs="Arial"/>
          <w:sz w:val="32"/>
          <w:szCs w:val="32"/>
          <w:lang w:eastAsia="it-IT"/>
        </w:rPr>
        <w:t>/2015</w:t>
      </w:r>
    </w:p>
    <w:p w:rsidR="00CF44E7" w:rsidRDefault="00CF44E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650"/>
        <w:gridCol w:w="1978"/>
      </w:tblGrid>
      <w:tr w:rsidR="001475BB" w:rsidTr="001475BB">
        <w:tc>
          <w:tcPr>
            <w:tcW w:w="7763" w:type="dxa"/>
          </w:tcPr>
          <w:p w:rsidR="001475BB" w:rsidRPr="001475BB" w:rsidRDefault="001475BB" w:rsidP="001475BB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1475BB">
              <w:rPr>
                <w:rFonts w:ascii="Arial" w:eastAsia="Times New Roman" w:hAnsi="Arial" w:cs="Arial"/>
                <w:sz w:val="24"/>
                <w:szCs w:val="24"/>
                <w:lang w:eastAsia="it-IT"/>
              </w:rPr>
              <w:t>Anomalie riscontrate</w:t>
            </w:r>
          </w:p>
          <w:p w:rsidR="001475BB" w:rsidRDefault="001475BB" w:rsidP="001475BB"/>
        </w:tc>
        <w:tc>
          <w:tcPr>
            <w:tcW w:w="2015" w:type="dxa"/>
          </w:tcPr>
          <w:p w:rsidR="001475BB" w:rsidRPr="001475BB" w:rsidRDefault="001475BB" w:rsidP="001475BB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X</w:t>
            </w:r>
          </w:p>
          <w:p w:rsidR="001475BB" w:rsidRDefault="001475BB"/>
        </w:tc>
      </w:tr>
      <w:tr w:rsidR="001475BB" w:rsidTr="001475BB">
        <w:tc>
          <w:tcPr>
            <w:tcW w:w="7763" w:type="dxa"/>
          </w:tcPr>
          <w:p w:rsidR="001475BB" w:rsidRPr="00B35951" w:rsidRDefault="001475BB" w:rsidP="001475BB">
            <w:pPr>
              <w:rPr>
                <w:rFonts w:ascii="Arial" w:eastAsia="Times New Roman" w:hAnsi="Arial" w:cs="Arial"/>
                <w:b/>
                <w:lang w:eastAsia="it-IT"/>
              </w:rPr>
            </w:pPr>
            <w:r w:rsidRPr="00B35951">
              <w:rPr>
                <w:rFonts w:ascii="Arial" w:eastAsia="Times New Roman" w:hAnsi="Arial" w:cs="Arial"/>
                <w:b/>
                <w:lang w:eastAsia="it-IT"/>
              </w:rPr>
              <w:t>Oggetto</w:t>
            </w:r>
          </w:p>
          <w:p w:rsidR="001475BB" w:rsidRPr="00B35951" w:rsidRDefault="001475BB">
            <w:pPr>
              <w:rPr>
                <w:b/>
              </w:rPr>
            </w:pPr>
          </w:p>
        </w:tc>
        <w:tc>
          <w:tcPr>
            <w:tcW w:w="2015" w:type="dxa"/>
          </w:tcPr>
          <w:p w:rsidR="001475BB" w:rsidRDefault="001475BB"/>
        </w:tc>
      </w:tr>
      <w:tr w:rsidR="001475BB" w:rsidTr="001475BB">
        <w:tc>
          <w:tcPr>
            <w:tcW w:w="7763" w:type="dxa"/>
          </w:tcPr>
          <w:p w:rsidR="001475BB" w:rsidRDefault="001475BB" w:rsidP="00717C1C">
            <w:pPr>
              <w:pStyle w:val="Paragrafoelenco"/>
              <w:numPr>
                <w:ilvl w:val="0"/>
                <w:numId w:val="1"/>
              </w:numPr>
            </w:pPr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non</w:t>
            </w:r>
            <w:proofErr w:type="gramEnd"/>
            <w:r w:rsidRPr="001475B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riassume i principali elementi della decisione adottata (dispositivo)</w:t>
            </w:r>
          </w:p>
        </w:tc>
        <w:tc>
          <w:tcPr>
            <w:tcW w:w="2015" w:type="dxa"/>
          </w:tcPr>
          <w:p w:rsidR="001475BB" w:rsidRDefault="001475BB"/>
        </w:tc>
      </w:tr>
      <w:tr w:rsidR="001475BB" w:rsidTr="001475BB">
        <w:tc>
          <w:tcPr>
            <w:tcW w:w="7763" w:type="dxa"/>
          </w:tcPr>
          <w:p w:rsidR="001475BB" w:rsidRDefault="001475BB" w:rsidP="00717C1C">
            <w:pPr>
              <w:pStyle w:val="Paragrafoelenco"/>
              <w:numPr>
                <w:ilvl w:val="0"/>
                <w:numId w:val="1"/>
              </w:numPr>
            </w:pPr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non</w:t>
            </w:r>
            <w:proofErr w:type="gramEnd"/>
            <w:r w:rsidRPr="001475B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indica i soggetti eventualmente interessati dal provvedimento</w:t>
            </w:r>
          </w:p>
        </w:tc>
        <w:tc>
          <w:tcPr>
            <w:tcW w:w="2015" w:type="dxa"/>
          </w:tcPr>
          <w:p w:rsidR="001475BB" w:rsidRDefault="001475BB"/>
        </w:tc>
      </w:tr>
      <w:tr w:rsidR="001475BB" w:rsidTr="001475BB">
        <w:tc>
          <w:tcPr>
            <w:tcW w:w="7763" w:type="dxa"/>
          </w:tcPr>
          <w:p w:rsidR="001475BB" w:rsidRDefault="001475BB" w:rsidP="00717C1C">
            <w:pPr>
              <w:pStyle w:val="Paragrafoelenco"/>
              <w:numPr>
                <w:ilvl w:val="0"/>
                <w:numId w:val="1"/>
              </w:numPr>
            </w:pPr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non</w:t>
            </w:r>
            <w:proofErr w:type="gramEnd"/>
            <w:r w:rsidRPr="001475B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rispetta le forme di tutela della privacy (ove necessario)</w:t>
            </w:r>
          </w:p>
        </w:tc>
        <w:tc>
          <w:tcPr>
            <w:tcW w:w="2015" w:type="dxa"/>
          </w:tcPr>
          <w:p w:rsidR="001475BB" w:rsidRDefault="001475BB"/>
        </w:tc>
      </w:tr>
      <w:tr w:rsidR="001475BB" w:rsidTr="001475BB">
        <w:tc>
          <w:tcPr>
            <w:tcW w:w="7763" w:type="dxa"/>
          </w:tcPr>
          <w:p w:rsidR="001475BB" w:rsidRDefault="0006627D" w:rsidP="00717C1C">
            <w:pPr>
              <w:pStyle w:val="Paragrafoelenco"/>
              <w:numPr>
                <w:ilvl w:val="0"/>
                <w:numId w:val="1"/>
              </w:numPr>
            </w:pPr>
            <w:proofErr w:type="gramStart"/>
            <w:r w:rsidRPr="0006627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non</w:t>
            </w:r>
            <w:proofErr w:type="gramEnd"/>
            <w:r w:rsidRPr="0006627D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indica correttamente l’importo (ove necessario)</w:t>
            </w:r>
          </w:p>
        </w:tc>
        <w:tc>
          <w:tcPr>
            <w:tcW w:w="2015" w:type="dxa"/>
          </w:tcPr>
          <w:p w:rsidR="001475BB" w:rsidRDefault="001475BB"/>
        </w:tc>
      </w:tr>
      <w:tr w:rsidR="001475BB" w:rsidTr="001475BB">
        <w:tc>
          <w:tcPr>
            <w:tcW w:w="7763" w:type="dxa"/>
          </w:tcPr>
          <w:p w:rsidR="001475BB" w:rsidRDefault="00B35951" w:rsidP="00B35951">
            <w:pPr>
              <w:pStyle w:val="Paragrafoelenco"/>
              <w:numPr>
                <w:ilvl w:val="0"/>
                <w:numId w:val="1"/>
              </w:numPr>
            </w:pPr>
            <w:proofErr w:type="gramStart"/>
            <w:r>
              <w:t>mancano</w:t>
            </w:r>
            <w:proofErr w:type="gramEnd"/>
            <w:r>
              <w:t xml:space="preserve"> i riferimenti alla tracciabilità dei flussi finanziari</w:t>
            </w:r>
          </w:p>
        </w:tc>
        <w:tc>
          <w:tcPr>
            <w:tcW w:w="2015" w:type="dxa"/>
          </w:tcPr>
          <w:p w:rsidR="001475BB" w:rsidRDefault="001475BB"/>
        </w:tc>
      </w:tr>
      <w:tr w:rsidR="001475BB" w:rsidTr="001475BB">
        <w:tc>
          <w:tcPr>
            <w:tcW w:w="7763" w:type="dxa"/>
          </w:tcPr>
          <w:p w:rsidR="001475BB" w:rsidRDefault="0006627D" w:rsidP="00717C1C">
            <w:r w:rsidRPr="001475B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Il provvedimento non è coerente con il Piano Esecutivo di Gestione e delle Performance </w:t>
            </w:r>
          </w:p>
        </w:tc>
        <w:tc>
          <w:tcPr>
            <w:tcW w:w="2015" w:type="dxa"/>
          </w:tcPr>
          <w:p w:rsidR="001475BB" w:rsidRDefault="001475BB"/>
        </w:tc>
      </w:tr>
      <w:tr w:rsidR="001475BB" w:rsidTr="001475BB">
        <w:tc>
          <w:tcPr>
            <w:tcW w:w="7763" w:type="dxa"/>
          </w:tcPr>
          <w:p w:rsidR="001475BB" w:rsidRPr="00B35951" w:rsidRDefault="0006627D" w:rsidP="00717C1C">
            <w:pPr>
              <w:rPr>
                <w:b/>
              </w:rPr>
            </w:pPr>
            <w:r w:rsidRPr="00B35951">
              <w:rPr>
                <w:rFonts w:ascii="Arial" w:eastAsia="Times New Roman" w:hAnsi="Arial" w:cs="Arial"/>
                <w:b/>
                <w:lang w:eastAsia="it-IT"/>
              </w:rPr>
              <w:t>Motivazione - Presupposti di fatto e di diritto</w:t>
            </w:r>
          </w:p>
        </w:tc>
        <w:tc>
          <w:tcPr>
            <w:tcW w:w="2015" w:type="dxa"/>
          </w:tcPr>
          <w:p w:rsidR="001475BB" w:rsidRDefault="001475BB" w:rsidP="009F52AE"/>
        </w:tc>
      </w:tr>
      <w:tr w:rsidR="001475BB" w:rsidTr="001475BB">
        <w:tc>
          <w:tcPr>
            <w:tcW w:w="7763" w:type="dxa"/>
          </w:tcPr>
          <w:p w:rsidR="0006627D" w:rsidRPr="001475BB" w:rsidRDefault="0006627D" w:rsidP="0006627D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anca o è carente la descrizione del contesto in relazione alla quale si adotta</w:t>
            </w:r>
          </w:p>
          <w:p w:rsidR="001475BB" w:rsidRDefault="0006627D" w:rsidP="00717C1C"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’atto</w:t>
            </w:r>
            <w:proofErr w:type="gramEnd"/>
          </w:p>
        </w:tc>
        <w:tc>
          <w:tcPr>
            <w:tcW w:w="2015" w:type="dxa"/>
          </w:tcPr>
          <w:p w:rsidR="001475BB" w:rsidRDefault="001475BB" w:rsidP="009F52AE"/>
        </w:tc>
      </w:tr>
      <w:tr w:rsidR="001475BB" w:rsidTr="001475BB">
        <w:tc>
          <w:tcPr>
            <w:tcW w:w="7763" w:type="dxa"/>
          </w:tcPr>
          <w:p w:rsidR="001475BB" w:rsidRDefault="0006627D" w:rsidP="00717C1C">
            <w:r w:rsidRPr="001475B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Non sono indicate le ragioni specifiche per le quali deve essere adottato il provvedimento</w:t>
            </w:r>
          </w:p>
        </w:tc>
        <w:tc>
          <w:tcPr>
            <w:tcW w:w="2015" w:type="dxa"/>
          </w:tcPr>
          <w:p w:rsidR="001475BB" w:rsidRDefault="001475BB" w:rsidP="009F52AE"/>
        </w:tc>
      </w:tr>
      <w:tr w:rsidR="001475BB" w:rsidTr="001475BB">
        <w:tc>
          <w:tcPr>
            <w:tcW w:w="7763" w:type="dxa"/>
          </w:tcPr>
          <w:p w:rsidR="001475BB" w:rsidRDefault="0006627D" w:rsidP="00717C1C">
            <w:r w:rsidRPr="001475B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Mancato o errato richiamo di leggi statali e regionali, statuto, regolamenti, mancato richiamo </w:t>
            </w:r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l 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r w:rsidRPr="001475B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ilancio</w:t>
            </w:r>
            <w:proofErr w:type="gramEnd"/>
            <w:r w:rsidRPr="001475B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di previsione e al PEG, a precedenti delibera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z</w:t>
            </w:r>
            <w:r w:rsidRPr="001475B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ioni/determinazioni a cui si richiama la 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r w:rsidRPr="001475B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ecisione</w:t>
            </w:r>
          </w:p>
        </w:tc>
        <w:tc>
          <w:tcPr>
            <w:tcW w:w="2015" w:type="dxa"/>
          </w:tcPr>
          <w:p w:rsidR="001475BB" w:rsidRDefault="001475BB" w:rsidP="009F52AE"/>
        </w:tc>
      </w:tr>
      <w:tr w:rsidR="001475BB" w:rsidTr="001475BB">
        <w:tc>
          <w:tcPr>
            <w:tcW w:w="7763" w:type="dxa"/>
          </w:tcPr>
          <w:p w:rsidR="001475BB" w:rsidRDefault="0006627D" w:rsidP="00717C1C">
            <w:r w:rsidRPr="001475B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Non è esplicitata chiaramente la correlazione tra i presupposti di fatto e i presupposti normativi</w:t>
            </w:r>
          </w:p>
        </w:tc>
        <w:tc>
          <w:tcPr>
            <w:tcW w:w="2015" w:type="dxa"/>
          </w:tcPr>
          <w:p w:rsidR="001475BB" w:rsidRDefault="001475BB" w:rsidP="009F52AE"/>
        </w:tc>
      </w:tr>
      <w:tr w:rsidR="001475BB" w:rsidTr="001475BB">
        <w:tc>
          <w:tcPr>
            <w:tcW w:w="7763" w:type="dxa"/>
          </w:tcPr>
          <w:p w:rsidR="001475BB" w:rsidRDefault="0006627D" w:rsidP="00717C1C">
            <w:r w:rsidRPr="001475B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Non è esplicitata chiaramente la volontà dell’amministrazione a provvedere</w:t>
            </w:r>
          </w:p>
        </w:tc>
        <w:tc>
          <w:tcPr>
            <w:tcW w:w="2015" w:type="dxa"/>
          </w:tcPr>
          <w:p w:rsidR="001475BB" w:rsidRDefault="001475BB" w:rsidP="009F52AE"/>
        </w:tc>
      </w:tr>
      <w:tr w:rsidR="001475BB" w:rsidTr="001475BB">
        <w:tc>
          <w:tcPr>
            <w:tcW w:w="7763" w:type="dxa"/>
          </w:tcPr>
          <w:p w:rsidR="0006627D" w:rsidRPr="001475BB" w:rsidRDefault="0006627D" w:rsidP="0006627D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Non sono precisate le </w:t>
            </w:r>
          </w:p>
          <w:p w:rsidR="001475BB" w:rsidRDefault="0006627D" w:rsidP="00717C1C"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odalità</w:t>
            </w:r>
            <w:proofErr w:type="gramEnd"/>
            <w:r w:rsidRPr="001475B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concrete di realizzazione dell’intervento</w:t>
            </w:r>
          </w:p>
        </w:tc>
        <w:tc>
          <w:tcPr>
            <w:tcW w:w="2015" w:type="dxa"/>
          </w:tcPr>
          <w:p w:rsidR="001475BB" w:rsidRDefault="001475BB" w:rsidP="009F52AE"/>
        </w:tc>
      </w:tr>
      <w:tr w:rsidR="001475BB" w:rsidTr="001475BB">
        <w:tc>
          <w:tcPr>
            <w:tcW w:w="7763" w:type="dxa"/>
          </w:tcPr>
          <w:p w:rsidR="001475BB" w:rsidRDefault="0006627D" w:rsidP="00717C1C">
            <w:r w:rsidRPr="001475B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Non è individuato chiaramente il soggetto rispetto al quale il provvedimento è adottato</w:t>
            </w:r>
          </w:p>
        </w:tc>
        <w:tc>
          <w:tcPr>
            <w:tcW w:w="2015" w:type="dxa"/>
          </w:tcPr>
          <w:p w:rsidR="001475BB" w:rsidRDefault="001475BB" w:rsidP="009F52AE"/>
        </w:tc>
      </w:tr>
      <w:tr w:rsidR="001475BB" w:rsidTr="001475BB">
        <w:tc>
          <w:tcPr>
            <w:tcW w:w="7763" w:type="dxa"/>
          </w:tcPr>
          <w:p w:rsidR="001475BB" w:rsidRDefault="0006627D" w:rsidP="00717C1C">
            <w:r w:rsidRPr="001475B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anca di supporto documentale</w:t>
            </w:r>
          </w:p>
        </w:tc>
        <w:tc>
          <w:tcPr>
            <w:tcW w:w="2015" w:type="dxa"/>
          </w:tcPr>
          <w:p w:rsidR="001475BB" w:rsidRDefault="005E10C6" w:rsidP="009F52AE">
            <w:r>
              <w:t>X</w:t>
            </w:r>
          </w:p>
        </w:tc>
      </w:tr>
      <w:tr w:rsidR="001475BB" w:rsidTr="001475BB">
        <w:tc>
          <w:tcPr>
            <w:tcW w:w="7763" w:type="dxa"/>
          </w:tcPr>
          <w:p w:rsidR="001475BB" w:rsidRDefault="0006627D" w:rsidP="00717C1C">
            <w:r w:rsidRPr="001475B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Mancano i riferimenti alle convenzioni CONSIP (per acquisto di beni e servizi) </w:t>
            </w:r>
            <w:r w:rsidR="000E018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l MEPA</w:t>
            </w:r>
          </w:p>
        </w:tc>
        <w:tc>
          <w:tcPr>
            <w:tcW w:w="2015" w:type="dxa"/>
          </w:tcPr>
          <w:p w:rsidR="001475BB" w:rsidRDefault="00AD18C5" w:rsidP="009F52AE">
            <w:proofErr w:type="gramStart"/>
            <w:r>
              <w:t>x</w:t>
            </w:r>
            <w:proofErr w:type="gramEnd"/>
          </w:p>
        </w:tc>
      </w:tr>
      <w:tr w:rsidR="001475BB" w:rsidTr="001475BB">
        <w:tc>
          <w:tcPr>
            <w:tcW w:w="7763" w:type="dxa"/>
          </w:tcPr>
          <w:p w:rsidR="001475BB" w:rsidRDefault="0006627D" w:rsidP="00717C1C">
            <w:r w:rsidRPr="001475B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ancano i termini per presentare il ricorso e l’autorità competente</w:t>
            </w:r>
            <w:r w:rsidR="000E018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proofErr w:type="gramStart"/>
            <w:r w:rsidR="000E018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( ove</w:t>
            </w:r>
            <w:proofErr w:type="gramEnd"/>
            <w:r w:rsidR="000E0189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sia necessario apporli)</w:t>
            </w:r>
          </w:p>
        </w:tc>
        <w:tc>
          <w:tcPr>
            <w:tcW w:w="2015" w:type="dxa"/>
          </w:tcPr>
          <w:p w:rsidR="001475BB" w:rsidRDefault="001475BB" w:rsidP="009F52AE"/>
        </w:tc>
      </w:tr>
      <w:tr w:rsidR="00717C1C" w:rsidRPr="00E24B7D" w:rsidTr="00717C1C">
        <w:trPr>
          <w:trHeight w:val="735"/>
        </w:trPr>
        <w:tc>
          <w:tcPr>
            <w:tcW w:w="7763" w:type="dxa"/>
          </w:tcPr>
          <w:p w:rsidR="00717C1C" w:rsidRPr="00B307A6" w:rsidRDefault="00717C1C" w:rsidP="00717C1C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:rsidR="00E24B7D" w:rsidRPr="00B307A6" w:rsidRDefault="00E24B7D" w:rsidP="00717C1C">
            <w:pPr>
              <w:rPr>
                <w:sz w:val="20"/>
                <w:szCs w:val="20"/>
              </w:rPr>
            </w:pPr>
            <w:proofErr w:type="gramStart"/>
            <w:r w:rsidRPr="00B307A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anca</w:t>
            </w:r>
            <w:proofErr w:type="gramEnd"/>
            <w:r w:rsidRPr="00B307A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il </w:t>
            </w:r>
            <w:proofErr w:type="spellStart"/>
            <w:r w:rsidRPr="00B307A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urc</w:t>
            </w:r>
            <w:proofErr w:type="spellEnd"/>
            <w:r w:rsidRPr="00B307A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e/o il conto corrente dedicato</w:t>
            </w:r>
          </w:p>
        </w:tc>
        <w:tc>
          <w:tcPr>
            <w:tcW w:w="2015" w:type="dxa"/>
          </w:tcPr>
          <w:p w:rsidR="00717C1C" w:rsidRPr="00E24B7D" w:rsidRDefault="00717C1C" w:rsidP="009F52AE"/>
        </w:tc>
      </w:tr>
      <w:tr w:rsidR="00B307A6" w:rsidRPr="00E24B7D" w:rsidTr="00717C1C">
        <w:trPr>
          <w:trHeight w:val="735"/>
        </w:trPr>
        <w:tc>
          <w:tcPr>
            <w:tcW w:w="7763" w:type="dxa"/>
          </w:tcPr>
          <w:p w:rsidR="00B307A6" w:rsidRPr="00B307A6" w:rsidRDefault="00B307A6" w:rsidP="00717C1C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307A6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anca il CIG</w:t>
            </w:r>
          </w:p>
        </w:tc>
        <w:tc>
          <w:tcPr>
            <w:tcW w:w="2015" w:type="dxa"/>
          </w:tcPr>
          <w:p w:rsidR="00B307A6" w:rsidRPr="00E24B7D" w:rsidRDefault="00B307A6" w:rsidP="009F52AE"/>
        </w:tc>
      </w:tr>
      <w:tr w:rsidR="00717C1C" w:rsidTr="001475BB">
        <w:trPr>
          <w:trHeight w:val="735"/>
        </w:trPr>
        <w:tc>
          <w:tcPr>
            <w:tcW w:w="7763" w:type="dxa"/>
          </w:tcPr>
          <w:p w:rsidR="00717C1C" w:rsidRPr="001475BB" w:rsidRDefault="00717C1C" w:rsidP="00717C1C">
            <w:pPr>
              <w:rPr>
                <w:rFonts w:ascii="Arial" w:eastAsia="Times New Roman" w:hAnsi="Arial" w:cs="Arial"/>
                <w:lang w:eastAsia="it-IT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Non sono riportati tutti i pareri e le attestazioni necessarie per la </w:t>
            </w:r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corretta 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i</w:t>
            </w:r>
            <w:r w:rsidRPr="001475B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postazione</w:t>
            </w:r>
            <w:proofErr w:type="gramEnd"/>
            <w:r w:rsidRPr="001475B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r w:rsidRPr="001475B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ell’istruttoria</w:t>
            </w:r>
          </w:p>
        </w:tc>
        <w:tc>
          <w:tcPr>
            <w:tcW w:w="2015" w:type="dxa"/>
          </w:tcPr>
          <w:p w:rsidR="00717C1C" w:rsidRDefault="00717C1C" w:rsidP="009F52AE"/>
        </w:tc>
      </w:tr>
      <w:tr w:rsidR="001475BB" w:rsidTr="001475BB">
        <w:tc>
          <w:tcPr>
            <w:tcW w:w="7763" w:type="dxa"/>
          </w:tcPr>
          <w:p w:rsidR="001475BB" w:rsidRDefault="0006627D" w:rsidP="00717C1C">
            <w:r w:rsidRPr="001475B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anca il visto di regolarità contabile</w:t>
            </w:r>
          </w:p>
        </w:tc>
        <w:tc>
          <w:tcPr>
            <w:tcW w:w="2015" w:type="dxa"/>
          </w:tcPr>
          <w:p w:rsidR="001475BB" w:rsidRDefault="001475BB" w:rsidP="009F52AE"/>
        </w:tc>
      </w:tr>
      <w:tr w:rsidR="001475BB" w:rsidTr="001475BB">
        <w:tc>
          <w:tcPr>
            <w:tcW w:w="7763" w:type="dxa"/>
          </w:tcPr>
          <w:p w:rsidR="001475BB" w:rsidRPr="00B35951" w:rsidRDefault="0006627D" w:rsidP="00717C1C">
            <w:pPr>
              <w:rPr>
                <w:b/>
              </w:rPr>
            </w:pPr>
            <w:r w:rsidRPr="00B35951">
              <w:rPr>
                <w:rFonts w:ascii="Arial" w:eastAsia="Times New Roman" w:hAnsi="Arial" w:cs="Arial"/>
                <w:b/>
                <w:lang w:eastAsia="it-IT"/>
              </w:rPr>
              <w:t>Dispositivo</w:t>
            </w:r>
          </w:p>
        </w:tc>
        <w:tc>
          <w:tcPr>
            <w:tcW w:w="2015" w:type="dxa"/>
          </w:tcPr>
          <w:p w:rsidR="001475BB" w:rsidRDefault="001475BB" w:rsidP="009F52AE"/>
        </w:tc>
      </w:tr>
      <w:tr w:rsidR="001475BB" w:rsidTr="001475BB">
        <w:tc>
          <w:tcPr>
            <w:tcW w:w="7763" w:type="dxa"/>
          </w:tcPr>
          <w:p w:rsidR="001475BB" w:rsidRDefault="0006627D" w:rsidP="00717C1C">
            <w:r w:rsidRPr="001475B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Non esplicita chiaramente la decisione e tutti gli elementi complementari quali la modalità </w:t>
            </w:r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di </w:t>
            </w:r>
            <w:r w:rsidR="00717C1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r w:rsidRPr="001475B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secuzione</w:t>
            </w:r>
            <w:proofErr w:type="gramEnd"/>
            <w:r w:rsidRPr="001475B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della stessa, i riferimenti ai soggetti interessati</w:t>
            </w:r>
          </w:p>
        </w:tc>
        <w:tc>
          <w:tcPr>
            <w:tcW w:w="2015" w:type="dxa"/>
          </w:tcPr>
          <w:p w:rsidR="001475BB" w:rsidRDefault="001475BB" w:rsidP="009F52AE"/>
        </w:tc>
      </w:tr>
      <w:tr w:rsidR="001475BB" w:rsidTr="001475BB">
        <w:tc>
          <w:tcPr>
            <w:tcW w:w="7763" w:type="dxa"/>
          </w:tcPr>
          <w:p w:rsidR="0006627D" w:rsidRPr="001475BB" w:rsidRDefault="0006627D" w:rsidP="0006627D">
            <w:pP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Non consente un immediato e chiaro collegamento con l’iter logico esplicitato in </w:t>
            </w:r>
          </w:p>
          <w:p w:rsidR="001475BB" w:rsidRDefault="0006627D" w:rsidP="00717C1C"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remessa</w:t>
            </w:r>
            <w:proofErr w:type="gramEnd"/>
          </w:p>
        </w:tc>
        <w:tc>
          <w:tcPr>
            <w:tcW w:w="2015" w:type="dxa"/>
          </w:tcPr>
          <w:p w:rsidR="001475BB" w:rsidRDefault="001475BB" w:rsidP="009F52AE"/>
        </w:tc>
      </w:tr>
      <w:tr w:rsidR="001475BB" w:rsidTr="001475BB">
        <w:tc>
          <w:tcPr>
            <w:tcW w:w="7763" w:type="dxa"/>
          </w:tcPr>
          <w:p w:rsidR="001475BB" w:rsidRDefault="0006627D" w:rsidP="00717C1C">
            <w:r w:rsidRPr="001475B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lastRenderedPageBreak/>
              <w:t xml:space="preserve">Non rende conto, dettagliatamente, degli elementi già considerati e delle componenti contabili </w:t>
            </w:r>
          </w:p>
        </w:tc>
        <w:tc>
          <w:tcPr>
            <w:tcW w:w="2015" w:type="dxa"/>
          </w:tcPr>
          <w:p w:rsidR="001475BB" w:rsidRDefault="001475BB" w:rsidP="009F52AE"/>
        </w:tc>
      </w:tr>
      <w:tr w:rsidR="00B35951" w:rsidTr="001475BB">
        <w:tc>
          <w:tcPr>
            <w:tcW w:w="7763" w:type="dxa"/>
          </w:tcPr>
          <w:p w:rsidR="00B35951" w:rsidRDefault="00B35951" w:rsidP="00956F20">
            <w:r>
              <w:rPr>
                <w:rFonts w:ascii="Arial" w:eastAsia="Times New Roman" w:hAnsi="Arial" w:cs="Arial"/>
                <w:lang w:eastAsia="it-IT"/>
              </w:rPr>
              <w:t>Non appaiono rispettati i termini di conclusione del procedimento</w:t>
            </w:r>
          </w:p>
        </w:tc>
        <w:tc>
          <w:tcPr>
            <w:tcW w:w="2015" w:type="dxa"/>
          </w:tcPr>
          <w:p w:rsidR="00B35951" w:rsidRDefault="00B35951" w:rsidP="00956F20"/>
        </w:tc>
      </w:tr>
      <w:tr w:rsidR="001475BB" w:rsidTr="001475BB">
        <w:tc>
          <w:tcPr>
            <w:tcW w:w="7763" w:type="dxa"/>
          </w:tcPr>
          <w:p w:rsidR="001475BB" w:rsidRPr="00B35951" w:rsidRDefault="00EC252B" w:rsidP="009F52AE">
            <w:pPr>
              <w:rPr>
                <w:b/>
              </w:rPr>
            </w:pPr>
            <w:r>
              <w:t xml:space="preserve"> </w:t>
            </w:r>
            <w:r w:rsidRPr="00B35951">
              <w:rPr>
                <w:b/>
              </w:rPr>
              <w:t>Pubblicazione</w:t>
            </w:r>
          </w:p>
        </w:tc>
        <w:tc>
          <w:tcPr>
            <w:tcW w:w="2015" w:type="dxa"/>
          </w:tcPr>
          <w:p w:rsidR="001475BB" w:rsidRDefault="001475BB" w:rsidP="009F52AE"/>
        </w:tc>
      </w:tr>
      <w:tr w:rsidR="000E0189" w:rsidTr="000E0189">
        <w:tc>
          <w:tcPr>
            <w:tcW w:w="7763" w:type="dxa"/>
          </w:tcPr>
          <w:p w:rsidR="000E0189" w:rsidRDefault="000E0189" w:rsidP="00AB3ECA">
            <w:r>
              <w:t xml:space="preserve">Mancata esplicitazione dell’adempimento di cui agli artt. 26 e 27 </w:t>
            </w:r>
            <w:proofErr w:type="spellStart"/>
            <w:r>
              <w:t>D.lgs</w:t>
            </w:r>
            <w:proofErr w:type="spellEnd"/>
            <w:r>
              <w:t xml:space="preserve"> 33/2013</w:t>
            </w:r>
          </w:p>
        </w:tc>
        <w:tc>
          <w:tcPr>
            <w:tcW w:w="2015" w:type="dxa"/>
          </w:tcPr>
          <w:p w:rsidR="000E0189" w:rsidRDefault="000E0189" w:rsidP="00AB3ECA"/>
        </w:tc>
      </w:tr>
      <w:tr w:rsidR="00B35951" w:rsidTr="000E0189">
        <w:tc>
          <w:tcPr>
            <w:tcW w:w="7763" w:type="dxa"/>
          </w:tcPr>
          <w:p w:rsidR="00B35951" w:rsidRDefault="00B35951" w:rsidP="00AB3ECA">
            <w:r>
              <w:t>Carenza di pubblicazione</w:t>
            </w:r>
          </w:p>
        </w:tc>
        <w:tc>
          <w:tcPr>
            <w:tcW w:w="2015" w:type="dxa"/>
          </w:tcPr>
          <w:p w:rsidR="00B35951" w:rsidRDefault="00B35951" w:rsidP="00AB3ECA"/>
        </w:tc>
      </w:tr>
    </w:tbl>
    <w:p w:rsidR="001475BB" w:rsidRDefault="001475BB"/>
    <w:p w:rsidR="005A4AC2" w:rsidRDefault="00EC252B" w:rsidP="00CA1B08">
      <w:proofErr w:type="gramStart"/>
      <w:r>
        <w:t xml:space="preserve">Osservazioni </w:t>
      </w:r>
      <w:r w:rsidR="00CA1B08">
        <w:t>:</w:t>
      </w:r>
      <w:r w:rsidR="009E0628">
        <w:t>SAREBBE</w:t>
      </w:r>
      <w:proofErr w:type="gramEnd"/>
      <w:r w:rsidR="009E0628">
        <w:t xml:space="preserve"> OPPORTUNO DARE ATTO DEL RISPETTO DELLE PREVISIONI DI CUI </w:t>
      </w:r>
      <w:r w:rsidR="009E0628">
        <w:rPr>
          <w:rFonts w:ascii="ComicSansMS" w:hAnsi="ComicSansMS" w:cs="ComicSansMS"/>
        </w:rPr>
        <w:t>ALLA L. 266/2006</w:t>
      </w:r>
      <w:r w:rsidR="00AD18C5">
        <w:t>.</w:t>
      </w:r>
    </w:p>
    <w:p w:rsidR="005A4AC2" w:rsidRDefault="005A4AC2" w:rsidP="005A4AC2">
      <w:pPr>
        <w:jc w:val="right"/>
      </w:pPr>
      <w:r>
        <w:t>IL SEGRETARIO COMUNALE</w:t>
      </w:r>
    </w:p>
    <w:sectPr w:rsidR="005A4AC2" w:rsidSect="00CF44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57463E"/>
    <w:multiLevelType w:val="hybridMultilevel"/>
    <w:tmpl w:val="4C7A3DBE"/>
    <w:lvl w:ilvl="0" w:tplc="D7A8C5D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5BB"/>
    <w:rsid w:val="000308B1"/>
    <w:rsid w:val="0006627D"/>
    <w:rsid w:val="0008444A"/>
    <w:rsid w:val="00090706"/>
    <w:rsid w:val="000E0189"/>
    <w:rsid w:val="001475BB"/>
    <w:rsid w:val="0015484A"/>
    <w:rsid w:val="001E063F"/>
    <w:rsid w:val="00325005"/>
    <w:rsid w:val="00331847"/>
    <w:rsid w:val="003B16C7"/>
    <w:rsid w:val="005A4AC2"/>
    <w:rsid w:val="005E10C6"/>
    <w:rsid w:val="005E11A0"/>
    <w:rsid w:val="006C6C4C"/>
    <w:rsid w:val="00717C1C"/>
    <w:rsid w:val="0078461D"/>
    <w:rsid w:val="009366F1"/>
    <w:rsid w:val="009E0628"/>
    <w:rsid w:val="009F7270"/>
    <w:rsid w:val="00A45DC5"/>
    <w:rsid w:val="00AD18C5"/>
    <w:rsid w:val="00B307A6"/>
    <w:rsid w:val="00B35951"/>
    <w:rsid w:val="00BF2BA1"/>
    <w:rsid w:val="00C54B76"/>
    <w:rsid w:val="00C91E49"/>
    <w:rsid w:val="00CA1B08"/>
    <w:rsid w:val="00CF2A05"/>
    <w:rsid w:val="00CF44E7"/>
    <w:rsid w:val="00D7047E"/>
    <w:rsid w:val="00D74613"/>
    <w:rsid w:val="00DE135C"/>
    <w:rsid w:val="00E24B7D"/>
    <w:rsid w:val="00EC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501FFC-A9C5-4411-A498-E17DF974D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F44E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47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47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5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091C4-B441-4044-A03D-2BB65BE5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ea Grasso</cp:lastModifiedBy>
  <cp:revision>3</cp:revision>
  <dcterms:created xsi:type="dcterms:W3CDTF">2016-03-30T08:01:00Z</dcterms:created>
  <dcterms:modified xsi:type="dcterms:W3CDTF">2016-03-30T17:11:00Z</dcterms:modified>
</cp:coreProperties>
</file>